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4F72" w14:textId="77777777" w:rsidR="007953DA" w:rsidRPr="002772C3" w:rsidRDefault="007953DA" w:rsidP="007953DA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772C3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07B99B97" w14:textId="77777777" w:rsidR="007953DA" w:rsidRPr="002772C3" w:rsidRDefault="007953DA" w:rsidP="007953DA">
      <w:pPr>
        <w:spacing w:after="0" w:line="24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692A32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728B05C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5A6AB7D4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4B1B33EE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DA40B39" w14:textId="19BA786E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024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թվականի _______________ </w:t>
      </w:r>
      <w:r w:rsidR="00DE2DD0">
        <w:rPr>
          <w:rFonts w:ascii="GHEA Grapalat" w:hAnsi="GHEA Grapalat"/>
          <w:b/>
          <w:sz w:val="24"/>
          <w:szCs w:val="24"/>
          <w:lang w:val="hy-AM"/>
        </w:rPr>
        <w:tab/>
      </w:r>
      <w:r w:rsidR="00DE2DD0">
        <w:rPr>
          <w:rFonts w:ascii="GHEA Grapalat" w:hAnsi="GHEA Grapalat"/>
          <w:b/>
          <w:sz w:val="24"/>
          <w:szCs w:val="24"/>
          <w:lang w:val="hy-AM"/>
        </w:rPr>
        <w:tab/>
      </w:r>
      <w:r w:rsidR="00DE2DD0">
        <w:rPr>
          <w:rFonts w:ascii="GHEA Grapalat" w:hAnsi="GHEA Grapalat"/>
          <w:b/>
          <w:sz w:val="24"/>
          <w:szCs w:val="24"/>
          <w:lang w:val="hy-AM"/>
        </w:rPr>
        <w:tab/>
      </w:r>
      <w:r w:rsidRPr="002772C3">
        <w:rPr>
          <w:rFonts w:ascii="GHEA Grapalat" w:hAnsi="GHEA Grapalat"/>
          <w:b/>
          <w:sz w:val="24"/>
          <w:szCs w:val="24"/>
          <w:lang w:val="hy-AM"/>
        </w:rPr>
        <w:t>N_______-Ն</w:t>
      </w:r>
    </w:p>
    <w:p w14:paraId="494F7AC6" w14:textId="77777777" w:rsidR="007953DA" w:rsidRPr="002772C3" w:rsidRDefault="007953DA" w:rsidP="007953DA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0925DB85" w14:textId="77777777" w:rsidR="007953DA" w:rsidRDefault="007953DA" w:rsidP="007953DA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0C632BC7" w14:textId="43B29125" w:rsidR="007953DA" w:rsidRDefault="007953DA" w:rsidP="007953DA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1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3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ԹՎԱԿԱՆԻ </w:t>
      </w:r>
      <w:r w:rsidR="00D8453E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ՄԱՐՏԻ 7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-Ի N </w:t>
      </w:r>
      <w:r w:rsidR="00D8453E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214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-Ն ՈՐՈՇՄԱՆ ՄԵՋ ՓՈՓՈԽՈՒԹՅՈՒՆՆԵՐ</w:t>
      </w:r>
      <w:r w:rsidR="005369ED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  <w:r w:rsidR="00DD078D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ԵՎ ԼՐԱՑՈՒՄ</w:t>
      </w:r>
      <w:r w:rsidR="00DD078D"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ԿԱՏԱՐԵԼՈՒ ՄԱՍԻՆ</w:t>
      </w:r>
    </w:p>
    <w:p w14:paraId="53931615" w14:textId="77777777" w:rsidR="007953DA" w:rsidRPr="00A64990" w:rsidRDefault="007953DA" w:rsidP="00A64990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4CC30496" w14:textId="77777777" w:rsidR="007953DA" w:rsidRPr="00A64990" w:rsidRDefault="007953DA" w:rsidP="00DE2DD0">
      <w:pPr>
        <w:pStyle w:val="norm"/>
        <w:spacing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A64990">
        <w:rPr>
          <w:rFonts w:ascii="GHEA Grapalat" w:hAnsi="GHEA Grapalat" w:cs="Tahoma"/>
          <w:sz w:val="24"/>
          <w:szCs w:val="24"/>
          <w:lang w:val="hy-AM"/>
        </w:rPr>
        <w:t>Հիմք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օրենքի 33-րդ և </w:t>
      </w:r>
      <w:r w:rsidRPr="00A64990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ր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շ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ու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մ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64990">
        <w:rPr>
          <w:rFonts w:ascii="GHEA Grapalat" w:hAnsi="GHEA Grapalat" w:cs="Sylfaen"/>
          <w:sz w:val="24"/>
          <w:szCs w:val="24"/>
          <w:lang w:val="hy-AM"/>
        </w:rPr>
        <w:t>է</w:t>
      </w:r>
      <w:r w:rsidRPr="00A64990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7093C9FA" w14:textId="655E5B70" w:rsidR="007953DA" w:rsidRPr="00DB000D" w:rsidRDefault="007953DA" w:rsidP="00DE2DD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A7377A" w:rsidRPr="00A6499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A7377A" w:rsidRPr="00A64990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2013 թվականի </w:t>
      </w:r>
      <w:r w:rsidR="00D8453E">
        <w:rPr>
          <w:rFonts w:ascii="GHEA Grapalat" w:eastAsia="Times New Roman" w:hAnsi="GHEA Grapalat" w:cs="Tahoma"/>
          <w:sz w:val="24"/>
          <w:szCs w:val="24"/>
          <w:lang w:val="hy-AM" w:eastAsia="ru-RU"/>
        </w:rPr>
        <w:t>մարտի 7</w:t>
      </w:r>
      <w:r w:rsidR="00A7377A" w:rsidRPr="00A64990">
        <w:rPr>
          <w:rFonts w:ascii="GHEA Grapalat" w:eastAsia="Times New Roman" w:hAnsi="GHEA Grapalat" w:cs="Tahoma"/>
          <w:sz w:val="24"/>
          <w:szCs w:val="24"/>
          <w:lang w:val="hy-AM" w:eastAsia="ru-RU"/>
        </w:rPr>
        <w:t>-ի</w:t>
      </w:r>
      <w:r w:rsidR="00A7377A" w:rsidRPr="00A6499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</w:t>
      </w:r>
      <w:r w:rsidR="00D8453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</w:t>
      </w:r>
      <w:r w:rsidR="00D8453E" w:rsidRPr="00D8453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երարտադրողականության օժանդակ տեխնոլոգիաների կիրառման կարգը, մեթոդների տարատեսակներն ու բժշկական գործելակերպը սահմանելու մասին</w:t>
      </w:r>
      <w:r w:rsidR="00A7377A" w:rsidRPr="00D8453E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» </w:t>
      </w:r>
      <w:r w:rsidR="00A7377A" w:rsidRPr="00D8453E">
        <w:rPr>
          <w:rFonts w:ascii="GHEA Grapalat" w:hAnsi="GHEA Grapalat"/>
          <w:sz w:val="24"/>
          <w:szCs w:val="24"/>
          <w:lang w:val="hy-AM"/>
        </w:rPr>
        <w:t>N</w:t>
      </w:r>
      <w:r w:rsidR="003B4E8A" w:rsidRPr="00D8453E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53E">
        <w:rPr>
          <w:rFonts w:ascii="GHEA Grapalat" w:hAnsi="GHEA Grapalat"/>
          <w:sz w:val="24"/>
          <w:szCs w:val="24"/>
          <w:lang w:val="hy-AM"/>
        </w:rPr>
        <w:t>214</w:t>
      </w:r>
      <w:r w:rsidR="00A7377A" w:rsidRPr="00D8453E">
        <w:rPr>
          <w:rFonts w:ascii="GHEA Grapalat" w:hAnsi="GHEA Grapalat"/>
          <w:sz w:val="24"/>
          <w:szCs w:val="24"/>
          <w:lang w:val="hy-AM"/>
        </w:rPr>
        <w:t>-Ն որոշման</w:t>
      </w:r>
      <w:r w:rsidR="00772963" w:rsidRPr="00D8453E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53E" w:rsidRPr="009D3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 N 2-</w:t>
      </w:r>
      <w:r w:rsidR="00536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կատարել հետևյալ փոփոխությունները և լրացումը.</w:t>
      </w:r>
    </w:p>
    <w:p w14:paraId="7D5EA477" w14:textId="19795550" w:rsidR="005369ED" w:rsidRDefault="00DB000D" w:rsidP="00DE2DD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536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369ED" w:rsidRPr="00536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3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կետը շարադրել նոր խմբագրությամբ.</w:t>
      </w:r>
    </w:p>
    <w:p w14:paraId="22AD8EAA" w14:textId="13C05AD4" w:rsidR="00DB000D" w:rsidRPr="003C37E0" w:rsidRDefault="005369ED" w:rsidP="00DE2DD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1. </w:t>
      </w:r>
      <w:r w:rsidRPr="003C3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հավելվածով կարգավորվում են </w:t>
      </w:r>
      <w:r w:rsidRPr="003C37E0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երարտադրողականության ոլորտում հետազոտությունների իրականացման,</w:t>
      </w:r>
      <w:r w:rsidRPr="003C3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րտադրողականության օժանդակ տեխնոլոգիաների և օժանդակ սերմնավորման կիրառման, մեթոդների տարատեսակների ու բժշկական գործելակերպի հետ կապված հարաբերությունները:».</w:t>
      </w:r>
    </w:p>
    <w:p w14:paraId="55692CBD" w14:textId="47640ABA" w:rsidR="005369ED" w:rsidRPr="003C37E0" w:rsidRDefault="003C37E0" w:rsidP="00DE2DD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3C3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 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«տեխնոլոգիաների» բառից հետո լրացնել «</w:t>
      </w:r>
      <w:r w:rsidR="006916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ժանդակ սերմնավորման» բառերով</w:t>
      </w:r>
    </w:p>
    <w:p w14:paraId="49F4365E" w14:textId="01FE1669" w:rsidR="00D8453E" w:rsidRPr="000054DA" w:rsidRDefault="003C37E0" w:rsidP="00DE2DD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0054DA" w:rsidRPr="000054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3024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-րդ, 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րդ, 6-րդ, 8-րդ, 9-րդ կետերում «արհեստական» բառը փոխարինել «օժանդակ» բառով</w:t>
      </w:r>
      <w:r w:rsidR="000054DA" w:rsidRPr="000054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3936AB6" w14:textId="1E826C40" w:rsidR="002429E3" w:rsidRPr="00D8453E" w:rsidRDefault="003C37E0" w:rsidP="00DE2DD0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0054DA" w:rsidRPr="000054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-րդ կետի «Վերարտադրողականության օժանդակ տեխնոլոգիաների կիրառման նպատակով մինչ արհեստական</w:t>
      </w:r>
      <w:r w:rsidR="003024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րմնավորումն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ը փոխարինել «</w:t>
      </w:r>
      <w:r w:rsidR="00A813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FB3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 օ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նդակ</w:t>
      </w:r>
      <w:r w:rsidR="003024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րմնավորումն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</w:t>
      </w:r>
      <w:r w:rsidR="00FB3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D8453E" w:rsidRPr="00D84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:</w:t>
      </w:r>
    </w:p>
    <w:p w14:paraId="0971AC26" w14:textId="2E30F15C" w:rsidR="007953DA" w:rsidRPr="003B4E8A" w:rsidRDefault="007953DA" w:rsidP="00DE2DD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4E8A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Սույն</w:t>
      </w:r>
      <w:r w:rsidRPr="003B4E8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</w:t>
      </w:r>
      <w:r w:rsidR="009536B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B4E8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րվանից:</w:t>
      </w:r>
      <w:r w:rsidRPr="003B4E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8E5F416" w14:textId="21AAC497" w:rsidR="007953DA" w:rsidRDefault="007953DA" w:rsidP="00DE2DD0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F44AA46" w14:textId="77777777" w:rsidR="00DE2DD0" w:rsidRPr="00A64990" w:rsidRDefault="00DE2DD0" w:rsidP="00DE2DD0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56668F7" w14:textId="312AD7BB" w:rsidR="00974AD6" w:rsidRDefault="007953DA" w:rsidP="006201BB">
      <w:pPr>
        <w:shd w:val="clear" w:color="auto" w:fill="FFFFFF"/>
        <w:spacing w:after="0" w:line="360" w:lineRule="auto"/>
        <w:jc w:val="both"/>
      </w:pP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ՎԱՐՉԱՊԵՏ</w:t>
      </w:r>
      <w:r w:rsidR="006201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201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6201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6201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.ՓԱՇԻՆՅԱՆ</w:t>
      </w:r>
    </w:p>
    <w:sectPr w:rsidR="00974AD6" w:rsidSect="006201BB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A66"/>
    <w:multiLevelType w:val="hybridMultilevel"/>
    <w:tmpl w:val="599401FA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B39"/>
    <w:multiLevelType w:val="hybridMultilevel"/>
    <w:tmpl w:val="EAEE6FE0"/>
    <w:lvl w:ilvl="0" w:tplc="74566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C4C2B"/>
    <w:multiLevelType w:val="hybridMultilevel"/>
    <w:tmpl w:val="9FB0BB0C"/>
    <w:lvl w:ilvl="0" w:tplc="1E340C5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19E68B1"/>
    <w:multiLevelType w:val="hybridMultilevel"/>
    <w:tmpl w:val="3EA82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35F0"/>
    <w:multiLevelType w:val="hybridMultilevel"/>
    <w:tmpl w:val="77EE7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877DA"/>
    <w:multiLevelType w:val="hybridMultilevel"/>
    <w:tmpl w:val="D532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6076"/>
    <w:multiLevelType w:val="hybridMultilevel"/>
    <w:tmpl w:val="378699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A3658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00" w:hanging="396"/>
      </w:pPr>
      <w:rPr>
        <w:rFonts w:asciiTheme="minorHAnsi" w:eastAsia="Times New Roman" w:hAnsiTheme="minorHAns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DA"/>
    <w:rsid w:val="000054DA"/>
    <w:rsid w:val="00012CAF"/>
    <w:rsid w:val="00073005"/>
    <w:rsid w:val="000D7107"/>
    <w:rsid w:val="00121229"/>
    <w:rsid w:val="0013086F"/>
    <w:rsid w:val="00136CC2"/>
    <w:rsid w:val="001C3F79"/>
    <w:rsid w:val="002429E3"/>
    <w:rsid w:val="002C04B8"/>
    <w:rsid w:val="002C6747"/>
    <w:rsid w:val="0030245D"/>
    <w:rsid w:val="003709BD"/>
    <w:rsid w:val="00373A32"/>
    <w:rsid w:val="003B4E8A"/>
    <w:rsid w:val="003C145A"/>
    <w:rsid w:val="003C37E0"/>
    <w:rsid w:val="004346E2"/>
    <w:rsid w:val="00467772"/>
    <w:rsid w:val="004E6B0D"/>
    <w:rsid w:val="004F4D26"/>
    <w:rsid w:val="00504E46"/>
    <w:rsid w:val="005369ED"/>
    <w:rsid w:val="0056600A"/>
    <w:rsid w:val="0057115F"/>
    <w:rsid w:val="00583731"/>
    <w:rsid w:val="00615896"/>
    <w:rsid w:val="006201BB"/>
    <w:rsid w:val="00634982"/>
    <w:rsid w:val="00691620"/>
    <w:rsid w:val="00760F8D"/>
    <w:rsid w:val="00767156"/>
    <w:rsid w:val="00772963"/>
    <w:rsid w:val="007953DA"/>
    <w:rsid w:val="007E0BCF"/>
    <w:rsid w:val="00870802"/>
    <w:rsid w:val="00872114"/>
    <w:rsid w:val="008813E4"/>
    <w:rsid w:val="00884557"/>
    <w:rsid w:val="008D689A"/>
    <w:rsid w:val="008E4C58"/>
    <w:rsid w:val="00933EC7"/>
    <w:rsid w:val="009536BF"/>
    <w:rsid w:val="00972BAC"/>
    <w:rsid w:val="00974AD6"/>
    <w:rsid w:val="00982733"/>
    <w:rsid w:val="009C54B7"/>
    <w:rsid w:val="009D3CAC"/>
    <w:rsid w:val="00A12009"/>
    <w:rsid w:val="00A1385F"/>
    <w:rsid w:val="00A3461F"/>
    <w:rsid w:val="00A41C75"/>
    <w:rsid w:val="00A64990"/>
    <w:rsid w:val="00A7377A"/>
    <w:rsid w:val="00A81310"/>
    <w:rsid w:val="00AF581A"/>
    <w:rsid w:val="00B068B7"/>
    <w:rsid w:val="00B439CD"/>
    <w:rsid w:val="00B64A55"/>
    <w:rsid w:val="00BA449A"/>
    <w:rsid w:val="00BB2D97"/>
    <w:rsid w:val="00BB4E89"/>
    <w:rsid w:val="00BF43E0"/>
    <w:rsid w:val="00C15E0F"/>
    <w:rsid w:val="00C222E0"/>
    <w:rsid w:val="00D8453E"/>
    <w:rsid w:val="00DB000D"/>
    <w:rsid w:val="00DD078D"/>
    <w:rsid w:val="00DE2DD0"/>
    <w:rsid w:val="00E23E2E"/>
    <w:rsid w:val="00EF6ED5"/>
    <w:rsid w:val="00F1550E"/>
    <w:rsid w:val="00F25D95"/>
    <w:rsid w:val="00F70C7D"/>
    <w:rsid w:val="00FB3503"/>
    <w:rsid w:val="00FB3A4A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85C19"/>
  <w15:chartTrackingRefBased/>
  <w15:docId w15:val="{0D65BBE4-3741-49B7-B0FA-E6C1C2B2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D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7953D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7953DA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7953DA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5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BF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B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3E8D-1ED2-4EE9-A55F-BF3AB24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3</cp:revision>
  <cp:lastPrinted>2024-12-03T09:03:00Z</cp:lastPrinted>
  <dcterms:created xsi:type="dcterms:W3CDTF">2024-12-05T06:44:00Z</dcterms:created>
  <dcterms:modified xsi:type="dcterms:W3CDTF">2024-12-05T06:49:00Z</dcterms:modified>
</cp:coreProperties>
</file>